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BB39D6" w:rsidP="00AF60E8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１号の２</w:t>
      </w:r>
    </w:p>
    <w:p w:rsidR="00BB39D6" w:rsidRPr="000239FC" w:rsidRDefault="00927BC1" w:rsidP="004431B4">
      <w:pPr>
        <w:jc w:val="center"/>
        <w:rPr>
          <w:rFonts w:ascii="BIZ UD明朝 Medium" w:eastAsia="BIZ UD明朝 Medium" w:hAnsi="BIZ UD明朝 Medium"/>
          <w:color w:val="auto"/>
          <w:spacing w:val="10"/>
        </w:rPr>
      </w:pPr>
      <w:r w:rsidRPr="00672AA7">
        <w:rPr>
          <w:rFonts w:ascii="BIZ UD明朝 Medium" w:eastAsia="BIZ UD明朝 Medium" w:hAnsi="BIZ UD明朝 Medium" w:cs="ＭＳ 明朝" w:hint="eastAsia"/>
          <w:color w:val="auto"/>
          <w:spacing w:val="137"/>
          <w:sz w:val="24"/>
          <w:szCs w:val="24"/>
          <w:fitText w:val="2295" w:id="-1143295744"/>
        </w:rPr>
        <w:t>申請者</w:t>
      </w:r>
      <w:r w:rsidR="00BB39D6" w:rsidRPr="00672AA7">
        <w:rPr>
          <w:rFonts w:ascii="BIZ UD明朝 Medium" w:eastAsia="BIZ UD明朝 Medium" w:hAnsi="BIZ UD明朝 Medium" w:cs="ＭＳ 明朝" w:hint="eastAsia"/>
          <w:color w:val="auto"/>
          <w:spacing w:val="137"/>
          <w:sz w:val="24"/>
          <w:szCs w:val="24"/>
          <w:fitText w:val="2295" w:id="-1143295744"/>
        </w:rPr>
        <w:t>調</w:t>
      </w:r>
      <w:r w:rsidR="00BB39D6" w:rsidRPr="00672AA7">
        <w:rPr>
          <w:rFonts w:ascii="BIZ UD明朝 Medium" w:eastAsia="BIZ UD明朝 Medium" w:hAnsi="BIZ UD明朝 Medium" w:cs="ＭＳ 明朝" w:hint="eastAsia"/>
          <w:color w:val="auto"/>
          <w:sz w:val="24"/>
          <w:szCs w:val="24"/>
          <w:fitText w:val="2295" w:id="-1143295744"/>
        </w:rPr>
        <w:t>書</w:t>
      </w:r>
    </w:p>
    <w:tbl>
      <w:tblPr>
        <w:tblpPr w:leftFromText="142" w:rightFromText="142" w:vertAnchor="text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7"/>
        <w:gridCol w:w="1305"/>
        <w:gridCol w:w="575"/>
        <w:gridCol w:w="393"/>
        <w:gridCol w:w="439"/>
        <w:gridCol w:w="1137"/>
        <w:gridCol w:w="121"/>
        <w:gridCol w:w="437"/>
        <w:gridCol w:w="294"/>
        <w:gridCol w:w="697"/>
        <w:gridCol w:w="672"/>
        <w:gridCol w:w="48"/>
        <w:gridCol w:w="273"/>
        <w:gridCol w:w="558"/>
        <w:gridCol w:w="1280"/>
        <w:gridCol w:w="137"/>
        <w:gridCol w:w="558"/>
      </w:tblGrid>
      <w:tr w:rsidR="002B2C9F" w:rsidRPr="000239FC" w:rsidTr="00096A2E">
        <w:trPr>
          <w:trHeight w:val="510"/>
        </w:trPr>
        <w:tc>
          <w:tcPr>
            <w:tcW w:w="10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E49" w:rsidRPr="000239FC" w:rsidRDefault="008E19A4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1047424"/>
              </w:rPr>
              <w:t>企</w:t>
            </w:r>
            <w:r w:rsidR="00BB39D6" w:rsidRPr="0077429F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1047424"/>
              </w:rPr>
              <w:t>業</w:t>
            </w:r>
            <w:r w:rsidR="00BB39D6" w:rsidRPr="0077429F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71047424"/>
              </w:rPr>
              <w:t>名</w:t>
            </w:r>
          </w:p>
        </w:tc>
        <w:tc>
          <w:tcPr>
            <w:tcW w:w="396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E49" w:rsidRPr="000239FC" w:rsidRDefault="00532E49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510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9D6" w:rsidRPr="000239FC" w:rsidRDefault="008E19A4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pacing w:val="367"/>
                <w:fitText w:val="1175" w:id="1971047680"/>
              </w:rPr>
              <w:t>業</w:t>
            </w:r>
            <w:r w:rsidR="00BB39D6" w:rsidRPr="000239FC">
              <w:rPr>
                <w:rFonts w:ascii="BIZ UD明朝 Medium" w:eastAsia="BIZ UD明朝 Medium" w:hAnsi="BIZ UD明朝 Medium" w:cs="ＭＳ 明朝" w:hint="eastAsia"/>
                <w:color w:val="auto"/>
                <w:fitText w:val="1175" w:id="1971047680"/>
              </w:rPr>
              <w:t>種</w:t>
            </w:r>
          </w:p>
        </w:tc>
        <w:tc>
          <w:tcPr>
            <w:tcW w:w="3959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E49" w:rsidRPr="000239FC" w:rsidRDefault="00532E49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510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39B" w:rsidRPr="000239FC" w:rsidRDefault="0035139B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代表者役職</w:t>
            </w:r>
          </w:p>
        </w:tc>
        <w:tc>
          <w:tcPr>
            <w:tcW w:w="176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139B" w:rsidRPr="000239FC" w:rsidRDefault="0035139B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139B" w:rsidRPr="000239FC" w:rsidRDefault="0035139B" w:rsidP="00610514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氏名</w:t>
            </w:r>
          </w:p>
        </w:tc>
        <w:tc>
          <w:tcPr>
            <w:tcW w:w="1483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39B" w:rsidRPr="000239FC" w:rsidRDefault="0035139B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927BC1" w:rsidRPr="000239FC" w:rsidTr="002C3622">
        <w:trPr>
          <w:trHeight w:val="340"/>
        </w:trPr>
        <w:tc>
          <w:tcPr>
            <w:tcW w:w="10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7BC1" w:rsidRPr="000239FC" w:rsidRDefault="00927BC1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10514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71047682"/>
              </w:rPr>
              <w:t>本社住</w:t>
            </w:r>
            <w:r w:rsidRPr="00610514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71047682"/>
              </w:rPr>
              <w:t>所</w:t>
            </w:r>
          </w:p>
        </w:tc>
        <w:tc>
          <w:tcPr>
            <w:tcW w:w="3959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7BC1" w:rsidRPr="000239FC" w:rsidRDefault="00927BC1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〒</w:t>
            </w:r>
          </w:p>
        </w:tc>
      </w:tr>
      <w:tr w:rsidR="00927BC1" w:rsidRPr="000239FC" w:rsidTr="002C3622">
        <w:trPr>
          <w:trHeight w:val="510"/>
        </w:trPr>
        <w:tc>
          <w:tcPr>
            <w:tcW w:w="10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BC1" w:rsidRPr="000239FC" w:rsidRDefault="00927BC1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3959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BC1" w:rsidRPr="000239FC" w:rsidRDefault="00927BC1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5E13AC" w:rsidRPr="000239FC" w:rsidTr="002C3622">
        <w:trPr>
          <w:trHeight w:val="340"/>
        </w:trPr>
        <w:tc>
          <w:tcPr>
            <w:tcW w:w="10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13AC" w:rsidRPr="000239FC" w:rsidRDefault="005E13AC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交付対象物の</w:t>
            </w:r>
          </w:p>
          <w:p w:rsidR="005E13AC" w:rsidRPr="000239FC" w:rsidRDefault="005E13AC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設置場所</w:t>
            </w:r>
          </w:p>
        </w:tc>
        <w:tc>
          <w:tcPr>
            <w:tcW w:w="2933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5E13AC" w:rsidRPr="000239FC" w:rsidRDefault="005E13AC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〒</w:t>
            </w:r>
          </w:p>
        </w:tc>
        <w:tc>
          <w:tcPr>
            <w:tcW w:w="102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E13AC" w:rsidRPr="000239FC" w:rsidRDefault="005E13AC" w:rsidP="006105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8"/>
                <w:szCs w:val="18"/>
              </w:rPr>
              <w:t>（県内設置が必須）</w:t>
            </w:r>
          </w:p>
        </w:tc>
      </w:tr>
      <w:tr w:rsidR="005E13AC" w:rsidRPr="000239FC" w:rsidTr="002C3622">
        <w:trPr>
          <w:trHeight w:val="510"/>
        </w:trPr>
        <w:tc>
          <w:tcPr>
            <w:tcW w:w="10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AC" w:rsidRPr="000239FC" w:rsidRDefault="005E13AC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3959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AC" w:rsidRPr="000239FC" w:rsidRDefault="005E13AC" w:rsidP="00610514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 w:cs="ＭＳ 明朝"/>
                <w:color w:val="auto"/>
                <w:sz w:val="18"/>
                <w:szCs w:val="18"/>
              </w:rPr>
            </w:pPr>
          </w:p>
        </w:tc>
      </w:tr>
      <w:tr w:rsidR="00532E49" w:rsidRPr="000239FC" w:rsidTr="002C3622">
        <w:trPr>
          <w:trHeight w:val="510"/>
        </w:trPr>
        <w:tc>
          <w:tcPr>
            <w:tcW w:w="10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事務担当者</w:t>
            </w:r>
          </w:p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71047685"/>
              </w:rPr>
              <w:t>連絡</w:t>
            </w: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71047685"/>
              </w:rPr>
              <w:t>先</w:t>
            </w:r>
          </w:p>
        </w:tc>
        <w:tc>
          <w:tcPr>
            <w:tcW w:w="73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役職</w:t>
            </w:r>
          </w:p>
        </w:tc>
        <w:tc>
          <w:tcPr>
            <w:tcW w:w="10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氏名</w:t>
            </w:r>
          </w:p>
        </w:tc>
        <w:tc>
          <w:tcPr>
            <w:tcW w:w="14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532E49" w:rsidRPr="000239FC" w:rsidTr="002C3622">
        <w:trPr>
          <w:trHeight w:val="510"/>
        </w:trPr>
        <w:tc>
          <w:tcPr>
            <w:tcW w:w="104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73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電話番号</w:t>
            </w:r>
          </w:p>
        </w:tc>
        <w:tc>
          <w:tcPr>
            <w:tcW w:w="103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FAX番号</w:t>
            </w:r>
          </w:p>
        </w:tc>
        <w:tc>
          <w:tcPr>
            <w:tcW w:w="14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913" w:rsidRPr="000239FC" w:rsidRDefault="002F4913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2B2C9F" w:rsidRPr="000239FC" w:rsidTr="002C3622">
        <w:trPr>
          <w:trHeight w:val="510"/>
        </w:trPr>
        <w:tc>
          <w:tcPr>
            <w:tcW w:w="104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88" w:rsidRPr="000239FC" w:rsidRDefault="00CD5688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73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88" w:rsidRPr="000239FC" w:rsidRDefault="00CD5688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ﾒｰﾙｱﾄﾞﾚｽ</w:t>
            </w:r>
          </w:p>
        </w:tc>
        <w:tc>
          <w:tcPr>
            <w:tcW w:w="322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688" w:rsidRPr="000239FC" w:rsidRDefault="00CD5688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2C3622" w:rsidRPr="000239FC" w:rsidTr="002C3622">
        <w:trPr>
          <w:trHeight w:val="510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設立年月日</w:t>
            </w:r>
          </w:p>
        </w:tc>
        <w:tc>
          <w:tcPr>
            <w:tcW w:w="176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○年○月○日</w:t>
            </w:r>
          </w:p>
        </w:tc>
        <w:tc>
          <w:tcPr>
            <w:tcW w:w="7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資本金</w:t>
            </w:r>
          </w:p>
        </w:tc>
        <w:tc>
          <w:tcPr>
            <w:tcW w:w="11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3622" w:rsidRPr="000239FC" w:rsidRDefault="002C3622" w:rsidP="002C3622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  <w:tr w:rsidR="002C3622" w:rsidRPr="000239FC" w:rsidTr="002C3622">
        <w:trPr>
          <w:trHeight w:val="510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49"/>
                <w:fitText w:val="1175" w:id="1971047687"/>
              </w:rPr>
              <w:t>従業員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spacing w:val="1"/>
                <w:fitText w:val="1175" w:id="1971047687"/>
              </w:rPr>
              <w:t>数</w:t>
            </w:r>
          </w:p>
        </w:tc>
        <w:tc>
          <w:tcPr>
            <w:tcW w:w="138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3622" w:rsidRPr="000239FC" w:rsidRDefault="002C3622" w:rsidP="002C3622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3622" w:rsidRPr="000239FC" w:rsidRDefault="002C3622" w:rsidP="002C3622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名</w:t>
            </w:r>
          </w:p>
        </w:tc>
        <w:tc>
          <w:tcPr>
            <w:tcW w:w="13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pacing w:val="10"/>
              </w:rPr>
              <w:t>（うちﾊﾟｰﾄ・ｱﾙﾊﾞｲﾄ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3622" w:rsidRPr="000239FC" w:rsidRDefault="002C3622" w:rsidP="00610514">
            <w:pPr>
              <w:suppressAutoHyphens/>
              <w:kinsoku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  <w:tc>
          <w:tcPr>
            <w:tcW w:w="3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3622" w:rsidRPr="000239FC" w:rsidRDefault="002C3622" w:rsidP="002C3622">
            <w:pPr>
              <w:suppressAutoHyphens/>
              <w:kinsoku w:val="0"/>
              <w:autoSpaceDE w:val="0"/>
              <w:autoSpaceDN w:val="0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>
              <w:rPr>
                <w:rFonts w:ascii="BIZ UD明朝 Medium" w:eastAsia="BIZ UD明朝 Medium" w:hAnsi="BIZ UD明朝 Medium"/>
                <w:color w:val="auto"/>
                <w:spacing w:val="10"/>
              </w:rPr>
              <w:t>名）</w:t>
            </w:r>
          </w:p>
        </w:tc>
      </w:tr>
      <w:tr w:rsidR="005E13AC" w:rsidRPr="000239FC" w:rsidTr="002C3622">
        <w:trPr>
          <w:trHeight w:val="510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13AC" w:rsidRPr="000239FC" w:rsidRDefault="005E13AC" w:rsidP="00610514">
            <w:pPr>
              <w:ind w:firstLineChars="49" w:firstLine="115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ＨＰ</w:t>
            </w:r>
          </w:p>
        </w:tc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E13AC" w:rsidRPr="000239FC" w:rsidRDefault="005E13AC" w:rsidP="00610514">
            <w:pPr>
              <w:jc w:val="lef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URL:</w:t>
            </w:r>
          </w:p>
        </w:tc>
        <w:tc>
          <w:tcPr>
            <w:tcW w:w="3660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E13AC" w:rsidRPr="000239FC" w:rsidRDefault="005E13AC" w:rsidP="00610514">
            <w:pPr>
              <w:jc w:val="lef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2B2C9F" w:rsidRPr="000239FC" w:rsidTr="002C3622">
        <w:trPr>
          <w:trHeight w:val="198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859" w:rsidRPr="000239FC" w:rsidRDefault="0094685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10514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71047936"/>
              </w:rPr>
              <w:t>事業内</w:t>
            </w:r>
            <w:r w:rsidRPr="00610514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71047936"/>
              </w:rPr>
              <w:t>容</w:t>
            </w:r>
          </w:p>
        </w:tc>
        <w:tc>
          <w:tcPr>
            <w:tcW w:w="3959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859" w:rsidRPr="000239FC" w:rsidRDefault="00946859" w:rsidP="00610514">
            <w:pPr>
              <w:suppressAutoHyphens/>
              <w:kinsoku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363"/>
        </w:trPr>
        <w:tc>
          <w:tcPr>
            <w:tcW w:w="10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6F02" w:rsidRPr="000239FC" w:rsidRDefault="00B66F02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決算状況</w:t>
            </w:r>
          </w:p>
        </w:tc>
        <w:tc>
          <w:tcPr>
            <w:tcW w:w="3959" w:type="pct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6F02" w:rsidRPr="000239FC" w:rsidRDefault="00B66F02" w:rsidP="00610514">
            <w:pPr>
              <w:suppressAutoHyphens/>
              <w:kinsoku w:val="0"/>
              <w:autoSpaceDE w:val="0"/>
              <w:autoSpaceDN w:val="0"/>
              <w:spacing w:line="278" w:lineRule="atLeast"/>
              <w:ind w:right="940"/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⑤＝②＋③＋④、⑦＝⑤÷⑥、単位：①～⑤千円、⑥人</w:t>
            </w:r>
          </w:p>
        </w:tc>
      </w:tr>
      <w:tr w:rsidR="002B2C9F" w:rsidRPr="000239FC" w:rsidTr="002C3622">
        <w:trPr>
          <w:trHeight w:val="506"/>
        </w:trPr>
        <w:tc>
          <w:tcPr>
            <w:tcW w:w="1041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３期前</w:t>
            </w:r>
          </w:p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532E49"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（元号）○年○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２期前</w:t>
            </w:r>
          </w:p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532E49"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（元号）○</w:t>
            </w:r>
            <w:r w:rsidR="00532E49"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年○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FE3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直近期末</w:t>
            </w:r>
          </w:p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(</w:t>
            </w:r>
            <w:r w:rsidR="00532E49"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（元号）</w:t>
            </w:r>
            <w:r w:rsidR="00532E49"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○年○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z w:val="16"/>
                <w:szCs w:val="16"/>
              </w:rPr>
              <w:t>月期</w:t>
            </w:r>
            <w:r w:rsidRPr="000239FC">
              <w:rPr>
                <w:rFonts w:ascii="BIZ UD明朝 Medium" w:eastAsia="BIZ UD明朝 Medium" w:hAnsi="BIZ UD明朝 Medium" w:cs="ＭＳ 明朝"/>
                <w:color w:val="auto"/>
                <w:sz w:val="16"/>
                <w:szCs w:val="16"/>
              </w:rPr>
              <w:t>)</w:t>
            </w: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①</w:t>
            </w: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81499904"/>
              </w:rPr>
              <w:t>売上</w:t>
            </w: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81499904"/>
              </w:rPr>
              <w:t>高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②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82044672"/>
              </w:rPr>
              <w:t>営業利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82044672"/>
              </w:rPr>
              <w:t>益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③</w:t>
            </w: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120"/>
                <w:fitText w:val="1175" w:id="1981499905"/>
              </w:rPr>
              <w:t>人件</w:t>
            </w:r>
            <w:r w:rsidRPr="0077429F">
              <w:rPr>
                <w:rFonts w:ascii="BIZ UD明朝 Medium" w:eastAsia="BIZ UD明朝 Medium" w:hAnsi="BIZ UD明朝 Medium" w:cs="ＭＳ 明朝" w:hint="eastAsia"/>
                <w:color w:val="auto"/>
                <w:spacing w:val="7"/>
                <w:fitText w:val="1175" w:id="1981499905"/>
              </w:rPr>
              <w:t>費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4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④減価償却費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5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⑤付加価値額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6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⑥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pacing w:val="49"/>
                <w:fitText w:val="1175" w:id="1981499906"/>
              </w:rPr>
              <w:t>従業員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spacing w:val="1"/>
                <w:fitText w:val="1175" w:id="1981499906"/>
              </w:rPr>
              <w:t>数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7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2B2C9F" w:rsidRPr="000239FC" w:rsidTr="002C3622">
        <w:trPr>
          <w:trHeight w:val="454"/>
        </w:trPr>
        <w:tc>
          <w:tcPr>
            <w:tcW w:w="10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0239FC">
              <w:rPr>
                <w:rFonts w:ascii="BIZ UD明朝 Medium" w:eastAsia="BIZ UD明朝 Medium" w:hAnsi="BIZ UD明朝 Medium" w:cs="ＭＳ 明朝" w:hint="eastAsia"/>
                <w:color w:val="auto"/>
              </w:rPr>
              <w:t>⑦労働生産性</w:t>
            </w:r>
            <w:r w:rsidRPr="000239FC">
              <w:rPr>
                <w:rFonts w:ascii="BIZ UD明朝 Medium" w:eastAsia="BIZ UD明朝 Medium" w:hAnsi="BIZ UD明朝 Medium" w:cs="ＭＳ 明朝" w:hint="eastAsia"/>
                <w:color w:val="auto"/>
                <w:vertAlign w:val="superscript"/>
              </w:rPr>
              <w:t>※8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2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1C9" w:rsidRPr="000239FC" w:rsidRDefault="006841C9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096A2E" w:rsidRPr="000239FC" w:rsidTr="006969C0">
        <w:trPr>
          <w:cantSplit/>
          <w:trHeight w:val="704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6A2E" w:rsidRPr="000239FC" w:rsidRDefault="00096A2E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加点項目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A2E" w:rsidRPr="000239FC" w:rsidRDefault="00096A2E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パートナーシップ</w:t>
            </w:r>
          </w:p>
          <w:p w:rsidR="00096A2E" w:rsidRPr="000239FC" w:rsidRDefault="00096A2E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構築宣言の有無</w:t>
            </w:r>
            <w:r w:rsidRPr="000239FC">
              <w:rPr>
                <w:rFonts w:ascii="BIZ UD明朝 Medium" w:eastAsia="BIZ UD明朝 Medium" w:hAnsi="BIZ UD明朝 Medium" w:hint="eastAsia"/>
                <w:color w:val="auto"/>
                <w:vertAlign w:val="superscript"/>
              </w:rPr>
              <w:t>※9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A2E" w:rsidRPr="000239FC" w:rsidRDefault="00096A2E" w:rsidP="00610514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有 ・ 無</w:t>
            </w:r>
          </w:p>
        </w:tc>
        <w:tc>
          <w:tcPr>
            <w:tcW w:w="8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A2E" w:rsidRPr="000239FC" w:rsidRDefault="00096A2E" w:rsidP="00473AD3">
            <w:pPr>
              <w:suppressAutoHyphens/>
              <w:kinsoku w:val="0"/>
              <w:autoSpaceDE w:val="0"/>
              <w:autoSpaceDN w:val="0"/>
              <w:spacing w:line="278" w:lineRule="atLeast"/>
              <w:ind w:leftChars="100" w:left="235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宣言日</w:t>
            </w:r>
            <w:r w:rsidRPr="000239FC">
              <w:rPr>
                <w:rFonts w:ascii="BIZ UD明朝 Medium" w:eastAsia="BIZ UD明朝 Medium" w:hAnsi="BIZ UD明朝 Medium"/>
                <w:color w:val="auto"/>
                <w:vertAlign w:val="superscript"/>
              </w:rPr>
              <w:t>※10</w:t>
            </w:r>
          </w:p>
        </w:tc>
        <w:tc>
          <w:tcPr>
            <w:tcW w:w="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A2E" w:rsidRPr="000239FC" w:rsidRDefault="00096A2E" w:rsidP="00610514">
            <w:pPr>
              <w:widowControl/>
              <w:overflowPunct/>
              <w:adjustRightInd/>
              <w:textAlignment w:val="auto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（元号）○年○月○日</w:t>
            </w:r>
          </w:p>
        </w:tc>
      </w:tr>
      <w:tr w:rsidR="002B2C9F" w:rsidRPr="000239FC" w:rsidTr="002C3622">
        <w:trPr>
          <w:cantSplit/>
          <w:trHeight w:val="510"/>
        </w:trPr>
        <w:tc>
          <w:tcPr>
            <w:tcW w:w="2363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3AE" w:rsidRPr="000239FC" w:rsidRDefault="00FF73AE" w:rsidP="00610514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300" w:firstLine="706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支援担当アドバイザー名</w:t>
            </w:r>
          </w:p>
        </w:tc>
        <w:tc>
          <w:tcPr>
            <w:tcW w:w="2637" w:type="pct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3AE" w:rsidRPr="000239FC" w:rsidRDefault="00FF73AE" w:rsidP="00610514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</w:tbl>
    <w:p w:rsidR="00FE2998" w:rsidRPr="000239FC" w:rsidRDefault="00EB7429" w:rsidP="002F6626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br w:type="page"/>
      </w:r>
      <w:r w:rsidR="00DB727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lastRenderedPageBreak/>
        <w:t>＜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申請者調書</w:t>
      </w:r>
      <w:r w:rsidR="00DB727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 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記載要領</w:t>
      </w:r>
      <w:r w:rsidR="00DB727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＞</w:t>
      </w:r>
    </w:p>
    <w:p w:rsidR="001279BA" w:rsidRPr="000239FC" w:rsidRDefault="001279BA" w:rsidP="001279BA">
      <w:pPr>
        <w:spacing w:line="140" w:lineRule="exact"/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</w:p>
    <w:p w:rsidR="00BB39D6" w:rsidRPr="000239FC" w:rsidRDefault="00BB39D6" w:rsidP="00BB39D6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A26470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1　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申請者調書には、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補助金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の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交付申請者の概要をご記入ください。</w:t>
      </w:r>
    </w:p>
    <w:p w:rsidR="00B66F02" w:rsidRPr="000239FC" w:rsidRDefault="00B66F02" w:rsidP="00B66F02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2</w:t>
      </w:r>
      <w:r w:rsidR="00A26470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数値は千円未満を四捨五入して千円単位で記載し、表上の計算を一致させてください。</w:t>
      </w:r>
    </w:p>
    <w:p w:rsidR="00B66F02" w:rsidRPr="000239FC" w:rsidRDefault="00B66F02" w:rsidP="00A26470">
      <w:pPr>
        <w:ind w:left="431" w:hangingChars="200" w:hanging="43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3</w:t>
      </w:r>
      <w:r w:rsidR="00A26470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創業間もなく直近期末欄が記入できない場合は、１年後以降の見通しを記入してください。</w:t>
      </w:r>
    </w:p>
    <w:p w:rsidR="00237665" w:rsidRPr="000239FC" w:rsidRDefault="00B66F02" w:rsidP="00237665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4</w:t>
      </w:r>
      <w:r w:rsidR="00A26470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410E72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③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人件費については、下記を含んだ総額としてください。</w:t>
      </w:r>
    </w:p>
    <w:p w:rsidR="00CD2B0D" w:rsidRPr="000239FC" w:rsidRDefault="00B66F02" w:rsidP="00CD2B0D">
      <w:pPr>
        <w:ind w:leftChars="200" w:left="47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売上原価に含まれる労務費（福利厚生費、退職金等を含むもの）</w:t>
      </w:r>
    </w:p>
    <w:p w:rsidR="00CD2B0D" w:rsidRPr="000239FC" w:rsidRDefault="00B66F02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一般管理費に含まれる役員給与、従業員給与、賞与及び賞与引当金繰入、福利厚生費、法定福利費、退職金及び退職給与引当金繰入</w:t>
      </w:r>
    </w:p>
    <w:p w:rsidR="00CD2B0D" w:rsidRPr="000239FC" w:rsidRDefault="00B66F02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派遣労働者、短時間労働者の給与を外注費で処理した場合のその費用</w:t>
      </w:r>
    </w:p>
    <w:p w:rsidR="00B66F02" w:rsidRPr="000239FC" w:rsidRDefault="00B66F02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＊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利益処分の結果の役員賞与、役員退職積立金は含めない</w:t>
      </w:r>
    </w:p>
    <w:p w:rsidR="00237665" w:rsidRPr="000239FC" w:rsidRDefault="00B66F02" w:rsidP="00237665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t>5</w:t>
      </w:r>
      <w:r w:rsidR="00A26470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410E72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④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減価償却費については、下記を含んだ総額としてください。</w:t>
      </w:r>
    </w:p>
    <w:p w:rsidR="003B3ACC" w:rsidRPr="000239FC" w:rsidRDefault="003B3ACC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製造原価、売上原価、一般管理費に含まれる減価償却費、リース・レンタル料、繰延資産償却</w:t>
      </w:r>
    </w:p>
    <w:p w:rsidR="00A26470" w:rsidRPr="000239FC" w:rsidRDefault="00A26470" w:rsidP="00B66F02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6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⑤付加価値額＝②営業</w:t>
      </w:r>
      <w:r w:rsidR="00A73254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利益</w:t>
      </w:r>
      <w:r w:rsidR="003B3ACC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＋③人件費＋④減価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償却費</w:t>
      </w:r>
    </w:p>
    <w:p w:rsidR="00237665" w:rsidRPr="000239FC" w:rsidRDefault="00B66F02" w:rsidP="00237665">
      <w:pPr>
        <w:ind w:left="215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7</w:t>
      </w:r>
      <w:r w:rsidR="00A26470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410E72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⑥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従業員数については、下記のとおりとしてください。</w:t>
      </w:r>
    </w:p>
    <w:p w:rsidR="00CD2B0D" w:rsidRPr="000239FC" w:rsidRDefault="00B66F02" w:rsidP="00CD2B0D">
      <w:pPr>
        <w:ind w:leftChars="200" w:left="47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会社役員も従業員</w:t>
      </w:r>
      <w:r w:rsidR="00C73F11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数に加える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こと</w:t>
      </w:r>
    </w:p>
    <w:p w:rsidR="00CD2B0D" w:rsidRPr="000239FC" w:rsidRDefault="00B66F02" w:rsidP="00CD2B0D">
      <w:pPr>
        <w:ind w:leftChars="200" w:left="47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派遣労働者や短時間労働者に係る経費を人件費に算入した場合、従業員に加えること</w:t>
      </w:r>
    </w:p>
    <w:p w:rsidR="00AF3D90" w:rsidRPr="000239FC" w:rsidRDefault="008775D4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従業員にパートなどの短時間勤務者がいる場合、フルタイムに換算して従業員数に加算すること</w:t>
      </w:r>
    </w:p>
    <w:p w:rsidR="00CD2B0D" w:rsidRPr="000239FC" w:rsidRDefault="008775D4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例：４時間勤務のパートが２名いる場合、従業員数を１名加算）</w:t>
      </w:r>
    </w:p>
    <w:p w:rsidR="008775D4" w:rsidRPr="000239FC" w:rsidRDefault="008775D4" w:rsidP="00CD2B0D">
      <w:pPr>
        <w:ind w:leftChars="200" w:left="686" w:hangingChars="100" w:hanging="215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・</w:t>
      </w:r>
      <w:r w:rsidR="00DF248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フルタイム換算の結果、小数点以下の端数が生じた場合、四捨五入して整数とすること</w:t>
      </w:r>
    </w:p>
    <w:p w:rsidR="00A26470" w:rsidRPr="000239FC" w:rsidRDefault="00A26470" w:rsidP="00A26470">
      <w:pPr>
        <w:ind w:left="431" w:hangingChars="200" w:hanging="431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FE2998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8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⑦労働生産性＝⑤付加価値額÷⑥従業員数</w:t>
      </w:r>
    </w:p>
    <w:p w:rsidR="00D57E36" w:rsidRPr="000239FC" w:rsidRDefault="00374693" w:rsidP="00D57E36">
      <w:pPr>
        <w:ind w:left="392" w:hangingChars="182" w:hanging="392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t>9</w:t>
      </w: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29254A" w:rsidRPr="000239FC">
        <w:rPr>
          <w:rFonts w:ascii="BIZ UD明朝 Medium" w:eastAsia="BIZ UD明朝 Medium" w:hAnsi="BIZ UD明朝 Medium" w:hint="eastAsia"/>
          <w:color w:val="auto"/>
          <w:sz w:val="20"/>
          <w:szCs w:val="20"/>
        </w:rPr>
        <w:t>パートナーシップ構築</w:t>
      </w:r>
      <w:r w:rsidR="00431ED2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宣言の</w:t>
      </w:r>
      <w:r w:rsidR="00D57E36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有無を記載ください。</w:t>
      </w:r>
    </w:p>
    <w:p w:rsidR="00EB7429" w:rsidRPr="000239FC" w:rsidRDefault="000B38D9" w:rsidP="00D57E36">
      <w:pPr>
        <w:ind w:leftChars="150" w:left="422" w:hangingChars="32" w:hanging="69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（宣言受付窓口：（公財）全国中小企業振興</w:t>
      </w:r>
      <w:r w:rsidR="00D57E36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機関協会）</w:t>
      </w:r>
    </w:p>
    <w:p w:rsidR="00431ED2" w:rsidRPr="000239FC" w:rsidRDefault="001A329E" w:rsidP="001B441E">
      <w:pPr>
        <w:ind w:left="538" w:hangingChars="250" w:hanging="538"/>
        <w:rPr>
          <w:rFonts w:ascii="BIZ UD明朝 Medium" w:eastAsia="BIZ UD明朝 Medium" w:hAnsi="BIZ UD明朝 Medium" w:cs="ＭＳ 明朝"/>
          <w:color w:val="auto"/>
          <w:sz w:val="20"/>
          <w:szCs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※</w:t>
      </w:r>
      <w:r w:rsidR="000F3A3E" w:rsidRPr="000239FC">
        <w:rPr>
          <w:rFonts w:ascii="BIZ UD明朝 Medium" w:eastAsia="BIZ UD明朝 Medium" w:hAnsi="BIZ UD明朝 Medium" w:cs="ＭＳ 明朝"/>
          <w:color w:val="auto"/>
          <w:sz w:val="20"/>
          <w:szCs w:val="20"/>
        </w:rPr>
        <w:t>10</w:t>
      </w:r>
      <w:r w:rsidR="000F3A3E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 xml:space="preserve">　</w:t>
      </w:r>
      <w:r w:rsidR="0029254A" w:rsidRPr="000239FC">
        <w:rPr>
          <w:rFonts w:ascii="BIZ UD明朝 Medium" w:eastAsia="BIZ UD明朝 Medium" w:hAnsi="BIZ UD明朝 Medium" w:hint="eastAsia"/>
          <w:color w:val="auto"/>
          <w:sz w:val="20"/>
          <w:szCs w:val="20"/>
        </w:rPr>
        <w:t>パートナーシップ構築</w:t>
      </w:r>
      <w:r w:rsidR="0029254A" w:rsidRPr="000239FC">
        <w:rPr>
          <w:rFonts w:ascii="BIZ UD明朝 Medium" w:eastAsia="BIZ UD明朝 Medium" w:hAnsi="BIZ UD明朝 Medium" w:cs="ＭＳ 明朝" w:hint="eastAsia"/>
          <w:color w:val="auto"/>
          <w:sz w:val="20"/>
          <w:szCs w:val="20"/>
        </w:rPr>
        <w:t>宣言に記載の日付を記載してください。</w:t>
      </w:r>
      <w:bookmarkStart w:id="0" w:name="_GoBack"/>
      <w:bookmarkEnd w:id="0"/>
    </w:p>
    <w:sectPr w:rsidR="00431ED2" w:rsidRPr="000239FC" w:rsidSect="0077429F">
      <w:pgSz w:w="11906" w:h="16838" w:code="9"/>
      <w:pgMar w:top="1134" w:right="1133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29F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DDDF-FCFE-4ED4-AAA4-B397015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17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44:00Z</dcterms:created>
  <dcterms:modified xsi:type="dcterms:W3CDTF">2023-12-21T23:44:00Z</dcterms:modified>
</cp:coreProperties>
</file>